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69FA" w14:textId="77777777" w:rsidR="00D935FC" w:rsidRDefault="00D935FC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14:paraId="2A0A8C24" w14:textId="77777777" w:rsidR="00D935FC" w:rsidRPr="00D935FC" w:rsidRDefault="00D935FC" w:rsidP="00D935FC">
      <w:pPr>
        <w:rPr>
          <w:rFonts w:ascii="Calibri"/>
          <w:sz w:val="40"/>
        </w:rPr>
      </w:pPr>
    </w:p>
    <w:p w14:paraId="71AEFF44" w14:textId="33D0CAF5" w:rsidR="006F3CCF" w:rsidRPr="001F775D" w:rsidRDefault="0010752A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Funding Availability</w:t>
      </w:r>
      <w:r w:rsidR="005F1D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F775D">
        <w:rPr>
          <w:rFonts w:ascii="Times New Roman" w:hAnsi="Times New Roman" w:cs="Times New Roman"/>
          <w:b/>
          <w:sz w:val="24"/>
          <w:szCs w:val="24"/>
        </w:rPr>
        <w:t>NOF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F1D6F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1F775D" w:rsidRPr="001F775D">
        <w:rPr>
          <w:rFonts w:ascii="Times New Roman" w:hAnsi="Times New Roman" w:cs="Times New Roman"/>
          <w:b/>
          <w:sz w:val="24"/>
          <w:szCs w:val="24"/>
        </w:rPr>
        <w:t>145</w:t>
      </w:r>
      <w:r w:rsidR="001F775D">
        <w:rPr>
          <w:rFonts w:ascii="Times New Roman" w:hAnsi="Times New Roman" w:cs="Times New Roman"/>
          <w:b/>
          <w:sz w:val="24"/>
          <w:szCs w:val="24"/>
        </w:rPr>
        <w:t xml:space="preserve"> Elevator Modernization Project</w:t>
      </w:r>
      <w:r w:rsidR="0036476B">
        <w:rPr>
          <w:rFonts w:ascii="Times New Roman" w:hAnsi="Times New Roman" w:cs="Times New Roman"/>
          <w:b/>
          <w:sz w:val="24"/>
          <w:szCs w:val="24"/>
        </w:rPr>
        <w:t xml:space="preserve"> (EMP)</w:t>
      </w:r>
    </w:p>
    <w:p w14:paraId="6183CAC3" w14:textId="6D24B91D" w:rsidR="006F3CCF" w:rsidRPr="001F775D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5D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1F775D" w:rsidRPr="001F775D">
        <w:rPr>
          <w:rFonts w:ascii="Times New Roman" w:hAnsi="Times New Roman" w:cs="Times New Roman"/>
          <w:b/>
          <w:sz w:val="24"/>
          <w:szCs w:val="24"/>
        </w:rPr>
        <w:t>3</w:t>
      </w:r>
    </w:p>
    <w:p w14:paraId="18068CCF" w14:textId="77777777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bCs/>
          <w:sz w:val="24"/>
          <w:szCs w:val="24"/>
        </w:rPr>
        <w:t>Health Care Accountability Ordinance (</w:t>
      </w:r>
      <w:r w:rsidRPr="00B97587">
        <w:rPr>
          <w:rFonts w:ascii="Times New Roman" w:hAnsi="Times New Roman" w:cs="Times New Roman"/>
          <w:b/>
          <w:sz w:val="24"/>
          <w:szCs w:val="24"/>
        </w:rPr>
        <w:t xml:space="preserve">HCAO) &amp; </w:t>
      </w:r>
    </w:p>
    <w:p w14:paraId="4E549F3D" w14:textId="77777777" w:rsidR="006F3CCF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>Minimum Compensation Ordinance (MCO) Declaration Forms</w:t>
      </w:r>
    </w:p>
    <w:p w14:paraId="1F6DD049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43E400C1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A33B5E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1CFDCECC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4FF3240D" w14:textId="77777777" w:rsidR="003D7E46" w:rsidRDefault="00000000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pict w14:anchorId="10B56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7" type="#_x0000_t75" style="position:absolute;left:0;text-align:left;margin-left:514.25pt;margin-top:26.85pt;width:43.45pt;height:43.25pt;z-index:1768;mso-position-horizontal-relative:page">
            <v:imagedata r:id="rId12" o:title=""/>
            <w10:wrap anchorx="page"/>
          </v:shape>
        </w:pict>
      </w:r>
      <w:r>
        <w:pict w14:anchorId="1B915B50">
          <v:group id="_x0000_s2118" style="position:absolute;left:0;text-align:left;margin-left:30.8pt;margin-top:20.6pt;width:528.95pt;height:1.55pt;z-index:-134296;mso-position-horizontal-relative:page" coordorigin="616,412" coordsize="10579,31">
            <v:group id="_x0000_s2127" style="position:absolute;left:631;top:427;width:5485;height:2" coordorigin="631,427" coordsize="5485,2">
              <v:shape id="_x0000_s2128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2125" style="position:absolute;left:6116;top:427;width:29;height:2" coordorigin="6116,427" coordsize="29,2">
              <v:shape id="_x0000_s2126" style="position:absolute;left:6116;top:427;width:29;height:2" coordorigin="6116,427" coordsize="29,0" path="m6116,427r29,e" filled="f" strokeweight="1.54pt">
                <v:path arrowok="t"/>
              </v:shape>
            </v:group>
            <v:group id="_x0000_s2123" style="position:absolute;left:6145;top:427;width:392;height:2" coordorigin="6145,427" coordsize="392,2">
              <v:shape id="_x0000_s2124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2121" style="position:absolute;left:6536;top:427;width:29;height:2" coordorigin="6536,427" coordsize="29,2">
              <v:shape id="_x0000_s2122" style="position:absolute;left:6536;top:427;width:29;height:2" coordorigin="6536,427" coordsize="29,0" path="m6536,427r29,e" filled="f" strokeweight="1.54pt">
                <v:path arrowok="t"/>
              </v:shape>
            </v:group>
            <v:group id="_x0000_s2119" style="position:absolute;left:6565;top:427;width:4614;height:2" coordorigin="6565,427" coordsize="4614,2">
              <v:shape id="_x0000_s2120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DBAEC8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4711B14B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CCB5C72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 w:rsidSect="00A33B5E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70A63EDA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34C62F4D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2116B6C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6152EEE4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45A386CE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2D776ED8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59E41E6C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1F6FF9CA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5CE8B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7FBA7027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8" w:lineRule="auto"/>
        <w:ind w:right="109" w:firstLine="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2E6D8BF8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3B9F700D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05" w:firstLine="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6E9A7D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7BD9114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ind w:left="1031" w:hanging="90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7E738F3E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324B3BB4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001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0B3E3DBD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6DD32ADD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59204AC2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6E0D2A9" w14:textId="77777777" w:rsidR="003D7E46" w:rsidRDefault="00000000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3268C05D">
          <v:group id="_x0000_s2115" style="position:absolute;left:0;text-align:left;margin-left:430.05pt;margin-top:14.35pt;width:2.2pt;height:.75pt;z-index:-134248;mso-position-horizontal-relative:page" coordorigin="8601,287" coordsize="44,15">
            <v:shape id="_x0000_s2116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39FE8399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40B5521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1CDB6F1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7BF02160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463D5A62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AC13AD8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21FB30C2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C8A5679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22242B30" w14:textId="77777777" w:rsidR="003D7E46" w:rsidRDefault="00000000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6785F07">
          <v:group id="_x0000_s2112" style="width:234.65pt;height:1pt;mso-position-horizontal-relative:char;mso-position-vertical-relative:line" coordsize="4693,20">
            <v:group id="_x0000_s2113" style="position:absolute;left:10;top:10;width:4674;height:2" coordorigin="10,10" coordsize="4674,2">
              <v:shape id="_x0000_s2114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C12756B">
          <v:group id="_x0000_s2109" style="width:145.6pt;height:1pt;mso-position-horizontal-relative:char;mso-position-vertical-relative:line" coordsize="2912,20">
            <v:group id="_x0000_s2110" style="position:absolute;left:10;top:10;width:2893;height:2" coordorigin="10,10" coordsize="2893,2">
              <v:shape id="_x0000_s2111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60999200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7E82E15D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E0CA50B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4624855E" w14:textId="77777777" w:rsidR="003D7E46" w:rsidRDefault="00000000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441E6B">
          <v:group id="_x0000_s2106" style="width:234.65pt;height:1pt;mso-position-horizontal-relative:char;mso-position-vertical-relative:line" coordsize="4693,20">
            <v:group id="_x0000_s2107" style="position:absolute;left:10;top:10;width:4674;height:2" coordorigin="10,10" coordsize="4674,2">
              <v:shape id="_x0000_s2108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C7F8A10">
          <v:group id="_x0000_s2103" style="width:145.6pt;height:1pt;mso-position-horizontal-relative:char;mso-position-vertical-relative:line" coordsize="2912,20">
            <v:group id="_x0000_s2104" style="position:absolute;left:10;top:10;width:2893;height:2" coordorigin="10,10" coordsize="2893,2">
              <v:shape id="_x0000_s2105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021D300F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4C958D0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2B60E13B" w14:textId="77777777" w:rsidR="003D7E46" w:rsidRDefault="00000000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23E07429">
          <v:group id="_x0000_s2098" style="position:absolute;left:0;text-align:left;margin-left:31.15pt;margin-top:14.1pt;width:234.55pt;height:1pt;z-index:1816;mso-position-horizontal-relative:page" coordorigin="623,282" coordsize="4691,20">
            <v:group id="_x0000_s2101" style="position:absolute;left:631;top:290;width:4674;height:2" coordorigin="631,290" coordsize="4674,2">
              <v:shape id="_x0000_s2102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2099" style="position:absolute;left:631;top:295;width:4672;height:2" coordorigin="631,295" coordsize="4672,2">
              <v:shape id="_x0000_s2100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74D51565">
          <v:group id="_x0000_s2089" style="position:absolute;left:0;text-align:left;margin-left:280.3pt;margin-top:14.1pt;width:123.75pt;height:1pt;z-index:-134200;mso-position-horizontal-relative:page" coordorigin="5606,282" coordsize="2475,20">
            <v:group id="_x0000_s2096" style="position:absolute;left:5615;top:290;width:2458;height:2" coordorigin="5615,290" coordsize="2458,2">
              <v:shape id="_x0000_s2097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2094" style="position:absolute;left:5615;top:295;width:443;height:2" coordorigin="5615,295" coordsize="443,2">
              <v:shape id="_x0000_s2095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2092" style="position:absolute;left:6123;top:295;width:1334;height:2" coordorigin="6123,295" coordsize="1334,2">
              <v:shape id="_x0000_s2093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2090" style="position:absolute;left:7513;top:295;width:555;height:2" coordorigin="7513,295" coordsize="555,2">
              <v:shape id="_x0000_s2091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2DA2AEFD">
          <v:group id="_x0000_s2087" style="position:absolute;left:0;text-align:left;margin-left:418.65pt;margin-top:14.6pt;width:144.65pt;height:.1pt;z-index:1864;mso-position-horizontal-relative:page" coordorigin="8373,292" coordsize="2893,2">
            <v:shape id="_x0000_s2088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EAD71B8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1EF07F28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0B4AD6C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511F7C4B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3FF032D2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 w:rsidSect="00A33B5E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7CDA7981" w14:textId="77777777" w:rsidR="003D7E46" w:rsidRDefault="00000000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lastRenderedPageBreak/>
        <w:pict w14:anchorId="551FFDF2">
          <v:shape id="_x0000_s2075" type="#_x0000_t75" style="position:absolute;left:0;text-align:left;margin-left:510.8pt;margin-top:30.8pt;width:43.45pt;height:43.25pt;z-index:2008;mso-position-horizontal-relative:page">
            <v:imagedata r:id="rId12" o:title=""/>
            <w10:wrap anchorx="page"/>
          </v:shape>
        </w:pict>
      </w:r>
      <w:r>
        <w:pict w14:anchorId="475E052E">
          <v:group id="_x0000_s2076" style="position:absolute;left:0;text-align:left;margin-left:30.8pt;margin-top:20.6pt;width:528.95pt;height:1.55pt;z-index:-134056;mso-position-horizontal-relative:page" coordorigin="616,412" coordsize="10579,31">
            <v:group id="_x0000_s2085" style="position:absolute;left:631;top:427;width:5485;height:2" coordorigin="631,427" coordsize="5485,2">
              <v:shape id="_x0000_s2086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2083" style="position:absolute;left:6116;top:427;width:29;height:2" coordorigin="6116,427" coordsize="29,2">
              <v:shape id="_x0000_s2084" style="position:absolute;left:6116;top:427;width:29;height:2" coordorigin="6116,427" coordsize="29,0" path="m6116,427r29,e" filled="f" strokeweight="1.54pt">
                <v:path arrowok="t"/>
              </v:shape>
            </v:group>
            <v:group id="_x0000_s2081" style="position:absolute;left:6145;top:427;width:392;height:2" coordorigin="6145,427" coordsize="392,2">
              <v:shape id="_x0000_s2082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2079" style="position:absolute;left:6536;top:427;width:29;height:2" coordorigin="6536,427" coordsize="29,2">
              <v:shape id="_x0000_s2080" style="position:absolute;left:6536;top:427;width:29;height:2" coordorigin="6536,427" coordsize="29,0" path="m6536,427r29,e" filled="f" strokeweight="1.54pt">
                <v:path arrowok="t"/>
              </v:shape>
            </v:group>
            <v:group id="_x0000_s2077" style="position:absolute;left:6565;top:427;width:4614;height:2" coordorigin="6565,427" coordsize="4614,2">
              <v:shape id="_x0000_s2078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6474342F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5902E5AF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5F325904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298DE49E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 w:rsidSect="00A33B5E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4388460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5DF3896E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2EC29B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19090269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09AE4114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7D0341F3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0106157F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61735352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2000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205054BF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44CFEE2A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18" w:firstLine="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77F0A5BC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66130D6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right="109" w:firstLine="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03F584FB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7CFB47E1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2000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4F017381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5B903F1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25D8F37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F01F26E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58BE2EA4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13102AC3" w14:textId="77777777" w:rsidR="003D7E46" w:rsidRDefault="00000000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7CF98E7F">
          <v:group id="_x0000_s2073" style="position:absolute;left:0;text-align:left;margin-left:430.05pt;margin-top:14.35pt;width:2.2pt;height:.75pt;z-index:-134008;mso-position-horizontal-relative:page" coordorigin="8601,287" coordsize="44,15">
            <v:shape id="_x0000_s2074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6E4544DE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26FE42B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499138A3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3369829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407839A8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F48B6E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39E7439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0DD652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87F7192" w14:textId="77777777" w:rsidR="006F3CCF" w:rsidRDefault="00000000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81A911E">
          <v:group id="_x0000_s2383" style="width:234.65pt;height:1pt;mso-position-horizontal-relative:char;mso-position-vertical-relative:line" coordsize="4693,20">
            <v:group id="_x0000_s2384" style="position:absolute;left:10;top:10;width:4674;height:2" coordorigin="10,10" coordsize="4674,2">
              <v:shape id="_x0000_s2385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242874A6">
          <v:group id="_x0000_s2380" style="width:145.6pt;height:1pt;mso-position-horizontal-relative:char;mso-position-vertical-relative:line" coordsize="2912,20">
            <v:group id="_x0000_s2381" style="position:absolute;left:10;top:10;width:2893;height:2" coordorigin="10,10" coordsize="2893,2">
              <v:shape id="_x0000_s2382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4C34E28D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23E42672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02A3BA7C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5E35DD12" w14:textId="77777777" w:rsidR="006F3CCF" w:rsidRDefault="00000000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9F5FAB9">
          <v:group id="_x0000_s2377" style="width:234.65pt;height:1pt;mso-position-horizontal-relative:char;mso-position-vertical-relative:line" coordsize="4693,20">
            <v:group id="_x0000_s2378" style="position:absolute;left:10;top:10;width:4674;height:2" coordorigin="10,10" coordsize="4674,2">
              <v:shape id="_x0000_s2379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4159C322">
          <v:group id="_x0000_s2374" style="width:145.6pt;height:1pt;mso-position-horizontal-relative:char;mso-position-vertical-relative:line" coordsize="2912,20">
            <v:group id="_x0000_s2375" style="position:absolute;left:10;top:10;width:2893;height:2" coordorigin="10,10" coordsize="2893,2">
              <v:shape id="_x0000_s2376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536ED3F5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5DC6355E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17FA4F69" w14:textId="77777777" w:rsidR="006F3CCF" w:rsidRDefault="00000000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2B9FCD3D">
          <v:group id="_x0000_s2386" style="position:absolute;left:0;text-align:left;margin-left:31.15pt;margin-top:14.1pt;width:234.55pt;height:1pt;z-index:503184520;mso-position-horizontal-relative:page" coordorigin="623,282" coordsize="4691,20">
            <v:group id="_x0000_s2387" style="position:absolute;left:631;top:290;width:4674;height:2" coordorigin="631,290" coordsize="4674,2">
              <v:shape id="_x0000_s2388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2389" style="position:absolute;left:631;top:295;width:4672;height:2" coordorigin="631,295" coordsize="4672,2">
              <v:shape id="_x0000_s2390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2C91677E">
          <v:group id="_x0000_s2393" style="position:absolute;left:0;text-align:left;margin-left:280.3pt;margin-top:14.1pt;width:123.75pt;height:1pt;z-index:-129912;mso-position-horizontal-relative:page" coordorigin="5606,282" coordsize="2475,20">
            <v:group id="_x0000_s2394" style="position:absolute;left:5615;top:290;width:2458;height:2" coordorigin="5615,290" coordsize="2458,2">
              <v:shape id="_x0000_s2395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2396" style="position:absolute;left:5615;top:295;width:443;height:2" coordorigin="5615,295" coordsize="443,2">
              <v:shape id="_x0000_s2397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2398" style="position:absolute;left:6123;top:295;width:1334;height:2" coordorigin="6123,295" coordsize="1334,2">
              <v:shape id="_x0000_s2399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2400" style="position:absolute;left:7513;top:295;width:555;height:2" coordorigin="7513,295" coordsize="555,2">
              <v:shape id="_x0000_s2401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613C0771">
          <v:group id="_x0000_s2391" style="position:absolute;left:0;text-align:left;margin-left:418.65pt;margin-top:14.6pt;width:144.65pt;height:.1pt;z-index:503185544;mso-position-horizontal-relative:page" coordorigin="8373,292" coordsize="2893,2">
            <v:shape id="_x0000_s2392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8C53713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40DEBC2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BE40AF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68487EF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155FA123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B4A2" w14:textId="77777777" w:rsidR="00A33B5E" w:rsidRDefault="00A33B5E" w:rsidP="006F3CCF">
      <w:r>
        <w:separator/>
      </w:r>
    </w:p>
  </w:endnote>
  <w:endnote w:type="continuationSeparator" w:id="0">
    <w:p w14:paraId="6A032EF2" w14:textId="77777777" w:rsidR="00A33B5E" w:rsidRDefault="00A33B5E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5AD" w14:textId="589C69B3" w:rsidR="006F3CCF" w:rsidRPr="005F1D6F" w:rsidRDefault="007703DB" w:rsidP="005F1D6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FA</w:t>
    </w:r>
    <w:r w:rsidR="005F1D6F" w:rsidRPr="005F1D6F">
      <w:rPr>
        <w:rFonts w:ascii="Times New Roman" w:hAnsi="Times New Roman" w:cs="Times New Roman"/>
        <w:sz w:val="20"/>
        <w:szCs w:val="20"/>
      </w:rPr>
      <w:t xml:space="preserve"> #14</w:t>
    </w:r>
    <w:r>
      <w:rPr>
        <w:rFonts w:ascii="Times New Roman" w:hAnsi="Times New Roman" w:cs="Times New Roman"/>
        <w:sz w:val="20"/>
        <w:szCs w:val="20"/>
      </w:rPr>
      <w:t>5 EMP</w:t>
    </w:r>
    <w:r w:rsidR="006F3CCF" w:rsidRPr="005F1D6F">
      <w:rPr>
        <w:rFonts w:ascii="Times New Roman" w:hAnsi="Times New Roman" w:cs="Times New Roman"/>
        <w:sz w:val="20"/>
        <w:szCs w:val="20"/>
      </w:rPr>
      <w:tab/>
      <w:t xml:space="preserve">      </w:t>
    </w:r>
    <w:r w:rsidR="006F3CCF" w:rsidRPr="005F1D6F">
      <w:rPr>
        <w:rFonts w:ascii="Times New Roman" w:hAnsi="Times New Roman" w:cs="Times New Roman"/>
        <w:sz w:val="20"/>
        <w:szCs w:val="20"/>
      </w:rPr>
      <w:fldChar w:fldCharType="begin"/>
    </w:r>
    <w:r w:rsidR="006F3CCF" w:rsidRPr="005F1D6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F3CCF" w:rsidRPr="005F1D6F">
      <w:rPr>
        <w:rFonts w:ascii="Times New Roman" w:hAnsi="Times New Roman" w:cs="Times New Roman"/>
        <w:sz w:val="20"/>
        <w:szCs w:val="20"/>
      </w:rPr>
      <w:fldChar w:fldCharType="separate"/>
    </w:r>
    <w:r w:rsidR="006F3CCF" w:rsidRPr="005F1D6F">
      <w:rPr>
        <w:rFonts w:ascii="Times New Roman" w:hAnsi="Times New Roman" w:cs="Times New Roman"/>
        <w:sz w:val="20"/>
        <w:szCs w:val="20"/>
      </w:rPr>
      <w:t>1</w:t>
    </w:r>
    <w:r w:rsidR="006F3CCF" w:rsidRPr="005F1D6F">
      <w:rPr>
        <w:rFonts w:ascii="Times New Roman" w:hAnsi="Times New Roman" w:cs="Times New Roman"/>
        <w:noProof/>
        <w:sz w:val="20"/>
        <w:szCs w:val="20"/>
      </w:rPr>
      <w:fldChar w:fldCharType="end"/>
    </w:r>
    <w:r w:rsidR="006F3CCF" w:rsidRPr="005F1D6F"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="006F3CCF" w:rsidRPr="005F1D6F">
      <w:rPr>
        <w:rFonts w:ascii="Times New Roman" w:hAnsi="Times New Roman" w:cs="Times New Roman"/>
        <w:noProof/>
        <w:sz w:val="20"/>
        <w:szCs w:val="20"/>
      </w:rPr>
      <w:tab/>
      <w:t xml:space="preserve">              </w:t>
    </w:r>
    <w:r w:rsidR="005F1D6F" w:rsidRPr="005F1D6F">
      <w:rPr>
        <w:rFonts w:ascii="Times New Roman" w:hAnsi="Times New Roman" w:cs="Times New Roman"/>
        <w:noProof/>
        <w:sz w:val="20"/>
        <w:szCs w:val="20"/>
      </w:rPr>
      <w:t>April 2023</w:t>
    </w:r>
  </w:p>
  <w:p w14:paraId="40BE1B0F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B325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76DF4B2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6F5350FD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B8B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2E6F" w14:textId="77777777" w:rsidR="00A33B5E" w:rsidRDefault="00A33B5E" w:rsidP="006F3CCF">
      <w:r>
        <w:separator/>
      </w:r>
    </w:p>
  </w:footnote>
  <w:footnote w:type="continuationSeparator" w:id="0">
    <w:p w14:paraId="51FE93A9" w14:textId="77777777" w:rsidR="00A33B5E" w:rsidRDefault="00A33B5E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366059409">
    <w:abstractNumId w:val="41"/>
  </w:num>
  <w:num w:numId="2" w16cid:durableId="1652099359">
    <w:abstractNumId w:val="1"/>
  </w:num>
  <w:num w:numId="3" w16cid:durableId="447049942">
    <w:abstractNumId w:val="37"/>
  </w:num>
  <w:num w:numId="4" w16cid:durableId="920601810">
    <w:abstractNumId w:val="13"/>
  </w:num>
  <w:num w:numId="5" w16cid:durableId="986324418">
    <w:abstractNumId w:val="34"/>
  </w:num>
  <w:num w:numId="6" w16cid:durableId="1844083621">
    <w:abstractNumId w:val="36"/>
  </w:num>
  <w:num w:numId="7" w16cid:durableId="158276170">
    <w:abstractNumId w:val="19"/>
  </w:num>
  <w:num w:numId="8" w16cid:durableId="1035159848">
    <w:abstractNumId w:val="10"/>
  </w:num>
  <w:num w:numId="9" w16cid:durableId="659384412">
    <w:abstractNumId w:val="20"/>
  </w:num>
  <w:num w:numId="10" w16cid:durableId="2118717371">
    <w:abstractNumId w:val="18"/>
  </w:num>
  <w:num w:numId="11" w16cid:durableId="1081369767">
    <w:abstractNumId w:val="28"/>
  </w:num>
  <w:num w:numId="12" w16cid:durableId="651059252">
    <w:abstractNumId w:val="26"/>
  </w:num>
  <w:num w:numId="13" w16cid:durableId="999891859">
    <w:abstractNumId w:val="23"/>
  </w:num>
  <w:num w:numId="14" w16cid:durableId="2070881962">
    <w:abstractNumId w:val="31"/>
  </w:num>
  <w:num w:numId="15" w16cid:durableId="1954171069">
    <w:abstractNumId w:val="22"/>
  </w:num>
  <w:num w:numId="16" w16cid:durableId="37046871">
    <w:abstractNumId w:val="35"/>
  </w:num>
  <w:num w:numId="17" w16cid:durableId="81729201">
    <w:abstractNumId w:val="9"/>
  </w:num>
  <w:num w:numId="18" w16cid:durableId="233201230">
    <w:abstractNumId w:val="7"/>
  </w:num>
  <w:num w:numId="19" w16cid:durableId="1061562562">
    <w:abstractNumId w:val="15"/>
  </w:num>
  <w:num w:numId="20" w16cid:durableId="2069763273">
    <w:abstractNumId w:val="5"/>
  </w:num>
  <w:num w:numId="21" w16cid:durableId="196165532">
    <w:abstractNumId w:val="8"/>
  </w:num>
  <w:num w:numId="22" w16cid:durableId="2092388948">
    <w:abstractNumId w:val="29"/>
  </w:num>
  <w:num w:numId="23" w16cid:durableId="972439440">
    <w:abstractNumId w:val="38"/>
  </w:num>
  <w:num w:numId="24" w16cid:durableId="1281372955">
    <w:abstractNumId w:val="42"/>
  </w:num>
  <w:num w:numId="25" w16cid:durableId="1802841866">
    <w:abstractNumId w:val="40"/>
  </w:num>
  <w:num w:numId="26" w16cid:durableId="837774053">
    <w:abstractNumId w:val="33"/>
  </w:num>
  <w:num w:numId="27" w16cid:durableId="1433552979">
    <w:abstractNumId w:val="11"/>
  </w:num>
  <w:num w:numId="28" w16cid:durableId="1718889190">
    <w:abstractNumId w:val="3"/>
  </w:num>
  <w:num w:numId="29" w16cid:durableId="354230133">
    <w:abstractNumId w:val="0"/>
  </w:num>
  <w:num w:numId="30" w16cid:durableId="107091554">
    <w:abstractNumId w:val="2"/>
  </w:num>
  <w:num w:numId="31" w16cid:durableId="1777366901">
    <w:abstractNumId w:val="21"/>
  </w:num>
  <w:num w:numId="32" w16cid:durableId="1563371877">
    <w:abstractNumId w:val="32"/>
  </w:num>
  <w:num w:numId="33" w16cid:durableId="1500265967">
    <w:abstractNumId w:val="25"/>
  </w:num>
  <w:num w:numId="34" w16cid:durableId="111822120">
    <w:abstractNumId w:val="39"/>
  </w:num>
  <w:num w:numId="35" w16cid:durableId="1946422326">
    <w:abstractNumId w:val="24"/>
  </w:num>
  <w:num w:numId="36" w16cid:durableId="2131589641">
    <w:abstractNumId w:val="4"/>
  </w:num>
  <w:num w:numId="37" w16cid:durableId="1918901784">
    <w:abstractNumId w:val="17"/>
  </w:num>
  <w:num w:numId="38" w16cid:durableId="188186511">
    <w:abstractNumId w:val="16"/>
  </w:num>
  <w:num w:numId="39" w16cid:durableId="422263415">
    <w:abstractNumId w:val="30"/>
  </w:num>
  <w:num w:numId="40" w16cid:durableId="1157845574">
    <w:abstractNumId w:val="27"/>
  </w:num>
  <w:num w:numId="41" w16cid:durableId="608783858">
    <w:abstractNumId w:val="6"/>
  </w:num>
  <w:num w:numId="42" w16cid:durableId="825821593">
    <w:abstractNumId w:val="12"/>
  </w:num>
  <w:num w:numId="43" w16cid:durableId="214581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0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10752A"/>
    <w:rsid w:val="001F775D"/>
    <w:rsid w:val="002F0C9A"/>
    <w:rsid w:val="0036476B"/>
    <w:rsid w:val="003A3BEB"/>
    <w:rsid w:val="003D7E46"/>
    <w:rsid w:val="004C07D4"/>
    <w:rsid w:val="004E15D4"/>
    <w:rsid w:val="005D1469"/>
    <w:rsid w:val="005D6BBF"/>
    <w:rsid w:val="005F1D6F"/>
    <w:rsid w:val="00613722"/>
    <w:rsid w:val="006B4186"/>
    <w:rsid w:val="006F3CCF"/>
    <w:rsid w:val="007703DB"/>
    <w:rsid w:val="007969C8"/>
    <w:rsid w:val="008A63C1"/>
    <w:rsid w:val="008D3B98"/>
    <w:rsid w:val="008F074A"/>
    <w:rsid w:val="00A33B5E"/>
    <w:rsid w:val="00AA79CE"/>
    <w:rsid w:val="00AD0843"/>
    <w:rsid w:val="00B97587"/>
    <w:rsid w:val="00CB57D5"/>
    <w:rsid w:val="00D15782"/>
    <w:rsid w:val="00D935FC"/>
    <w:rsid w:val="00DC6F0C"/>
    <w:rsid w:val="00ED7FB1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2"/>
    <o:shapelayout v:ext="edit">
      <o:idmap v:ext="edit" data="2"/>
    </o:shapelayout>
  </w:shapeDefaults>
  <w:decimalSymbol w:val="."/>
  <w:listSeparator w:val=","/>
  <w14:docId w14:val="33C2CE43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5" ma:contentTypeDescription="Create a new document." ma:contentTypeScope="" ma:versionID="9126c164c94771199faa4c9bc3d22a91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6a8cc3d07b4b1855c64e8e0af0d2fcf7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70A62-EF9E-49F3-9D84-1FFCA3F2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5251B-4E9B-448B-8E7B-1FA3900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Osborne, Dylan (HOM)</cp:lastModifiedBy>
  <cp:revision>6</cp:revision>
  <dcterms:created xsi:type="dcterms:W3CDTF">2023-03-23T00:50:00Z</dcterms:created>
  <dcterms:modified xsi:type="dcterms:W3CDTF">2024-02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